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A79E1" w14:textId="7D788DDE" w:rsidR="00465AF3" w:rsidRDefault="00B87B8D" w:rsidP="00CD5852">
      <w:pPr>
        <w:spacing w:line="240" w:lineRule="auto"/>
        <w:jc w:val="center"/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BF5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465AF3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MMER 2026</w:t>
      </w:r>
      <w:r w:rsidR="00465AF3" w:rsidRPr="00465AF3">
        <w:rPr>
          <w:rFonts w:ascii="Kermit Extrabold Expanded" w:hAnsi="Kermit Extrabold Expanded" w:cs="ADLaM Display"/>
          <w:b/>
          <w:bCs/>
          <w:color w:val="7030A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2EAC4B0" w14:textId="09FBA032" w:rsidR="00B87B8D" w:rsidRPr="004A3BF5" w:rsidRDefault="00465AF3" w:rsidP="00CD5852">
      <w:pPr>
        <w:spacing w:line="240" w:lineRule="auto"/>
        <w:jc w:val="center"/>
        <w:rPr>
          <w:rFonts w:ascii="Kermit Extrabold Expanded" w:hAnsi="Kermit Extrabold Expanded" w:cs="ADLaM Display"/>
          <w:bCs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Expanded" w:hAnsi="Kermit Extrabold Expanded" w:cs="ADLaM Display"/>
          <w:b/>
          <w:bCs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H LEAGUE</w:t>
      </w:r>
      <w:r w:rsidR="009A47F0" w:rsidRPr="00465AF3">
        <w:rPr>
          <w:rFonts w:ascii="Kermit Extrabold Expanded" w:hAnsi="Kermit Extrabold Expanded" w:cs="ADLaM Display"/>
          <w:b/>
          <w:bCs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</w:t>
      </w:r>
      <w:r w:rsidR="00B87B8D" w:rsidRPr="00465AF3">
        <w:rPr>
          <w:rFonts w:ascii="Kermit Extrabold Condensed" w:hAnsi="Kermit Extrabold Condensed" w:cs="ADLaM Display"/>
          <w:b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775497" w:rsidRPr="00465AF3">
        <w:rPr>
          <w:rFonts w:ascii="Kermit Extrabold Condensed" w:hAnsi="Kermit Extrabold Condensed" w:cs="ADLaM Display"/>
          <w:b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="00CD5852" w:rsidRPr="004A3BF5">
        <w:rPr>
          <w:rFonts w:ascii="Kermit Extrabold Expanded" w:hAnsi="Kermit Extrabold Expanded" w:cs="ADLaM Display"/>
          <w:bCs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248A2CF1" w14:textId="167E3281" w:rsidR="00D70DC5" w:rsidRPr="00CD5852" w:rsidRDefault="00CD5852" w:rsidP="00D70DC5">
      <w:pPr>
        <w:spacing w:after="0" w:line="240" w:lineRule="auto"/>
        <w:jc w:val="center"/>
        <w:rPr>
          <w:rFonts w:ascii="Kermit Extrabold Condensed" w:hAnsi="Kermit Extrabold Condensed" w:cs="ADLaM Display"/>
          <w:b/>
          <w:bCs/>
          <w:sz w:val="44"/>
          <w:szCs w:val="44"/>
        </w:rPr>
      </w:pPr>
      <w:r w:rsidRPr="004A3BF5">
        <w:rPr>
          <w:rFonts w:ascii="Kermit Extrabold Condensed" w:hAnsi="Kermit Extrabold Condensed" w:cs="ADLaM Display"/>
          <w:b/>
          <w:bCs/>
          <w:color w:val="7030A0"/>
          <w:sz w:val="44"/>
          <w:szCs w:val="44"/>
        </w:rPr>
        <w:t>G</w:t>
      </w:r>
      <w:r w:rsidR="00465AF3">
        <w:rPr>
          <w:rFonts w:ascii="Kermit Extrabold Condensed" w:hAnsi="Kermit Extrabold Condensed" w:cs="ADLaM Display"/>
          <w:b/>
          <w:bCs/>
          <w:color w:val="7030A0"/>
          <w:sz w:val="44"/>
          <w:szCs w:val="44"/>
        </w:rPr>
        <w:t>ames</w:t>
      </w:r>
      <w:r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: </w:t>
      </w:r>
      <w:r w:rsidR="00B95B3E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>June</w:t>
      </w:r>
      <w:r w:rsidR="00B87B8D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 13/14, </w:t>
      </w:r>
      <w:proofErr w:type="gramStart"/>
      <w:r w:rsidR="00B87B8D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>20/21</w:t>
      </w:r>
      <w:proofErr w:type="gramEnd"/>
      <w:r w:rsidR="00B95B3E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 xml:space="preserve"> July 11</w:t>
      </w:r>
      <w:r w:rsidR="00B87B8D" w:rsidRPr="00CD5852">
        <w:rPr>
          <w:rFonts w:ascii="Kermit Extrabold Condensed" w:hAnsi="Kermit Extrabold Condensed" w:cs="ADLaM Display"/>
          <w:b/>
          <w:bCs/>
          <w:color w:val="000000" w:themeColor="text1"/>
          <w:sz w:val="44"/>
          <w:szCs w:val="44"/>
        </w:rPr>
        <w:t>/12, 18/19,25/26</w:t>
      </w:r>
    </w:p>
    <w:p w14:paraId="521FDA20" w14:textId="2AFFE34E" w:rsidR="00460159" w:rsidRPr="00CD5852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6EB12F" w14:textId="686AD547" w:rsidR="00E77548" w:rsidRPr="00CD5852" w:rsidRDefault="00B95B3E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5852">
        <w:rPr>
          <w:rFonts w:ascii="Kermit Extrabold Condensed" w:hAnsi="Kermit Extrabold Condensed" w:cs="Times New Roman"/>
          <w:b/>
          <w:bCs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ne</w:t>
      </w:r>
    </w:p>
    <w:p w14:paraId="00405F23" w14:textId="1AA345E6" w:rsidR="00AC7A74" w:rsidRPr="00465AF3" w:rsidRDefault="00AC7A74" w:rsidP="00AC7A74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Condensed" w:hAnsi="Kermit Extrabold Condensed" w:cs="ADLaM Display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 Years</w:t>
      </w:r>
      <w:r w:rsidRP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018-2014 (Ages 6-12/13)</w:t>
      </w:r>
    </w:p>
    <w:p w14:paraId="35BFED78" w14:textId="77777777" w:rsidR="00460159" w:rsidRPr="00CD5852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hAnsi="Kermit Extrabold Condensed" w:cs="Times New Roman"/>
          <w:b/>
          <w:bCs/>
          <w:sz w:val="18"/>
          <w:szCs w:val="1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D0766C" w14:textId="77777777" w:rsidR="00460159" w:rsidRPr="00CD5852" w:rsidRDefault="00460159" w:rsidP="00C22417">
      <w:pPr>
        <w:spacing w:after="0" w:line="240" w:lineRule="auto"/>
        <w:rPr>
          <w:rFonts w:ascii="Kermit Extrabold Condensed" w:eastAsia="Times New Roman" w:hAnsi="Kermit Extrabold Condensed" w:cs="Times New Roman"/>
          <w:b/>
          <w:bCs/>
          <w:sz w:val="6"/>
          <w:szCs w:val="6"/>
        </w:rPr>
      </w:pPr>
    </w:p>
    <w:p w14:paraId="281C6FD2" w14:textId="291387D5" w:rsidR="00C22417" w:rsidRPr="00CD5852" w:rsidRDefault="005F0EFB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40"/>
          <w:szCs w:val="40"/>
        </w:rPr>
      </w:pPr>
      <w:r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Team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 xml:space="preserve"> Name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_____________</w:t>
      </w:r>
      <w:r w:rsidR="00C066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_</w:t>
      </w:r>
      <w:r w:rsidR="00634F0A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</w:t>
      </w:r>
      <w:r w:rsidR="0038774E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Birth Year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___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_ </w:t>
      </w:r>
      <w:r w:rsidR="00075175" w:rsidRPr="00465AF3">
        <w:rPr>
          <w:rFonts w:ascii="Kermit Extrabold Condensed" w:hAnsi="Kermit Extrabold Condensed" w:cs="ADLaM Display"/>
          <w:b/>
          <w:bCs/>
          <w:color w:val="7030A0"/>
          <w:sz w:val="40"/>
          <w:szCs w:val="40"/>
        </w:rPr>
        <w:t>Boy/Girl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: _</w:t>
      </w:r>
      <w:r w:rsidR="00634F0A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>____</w:t>
      </w:r>
      <w:r w:rsidR="00075175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____      </w:t>
      </w:r>
      <w:r w:rsidR="0038774E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</w:t>
      </w:r>
      <w:r w:rsidR="00C22417" w:rsidRPr="00CD5852">
        <w:rPr>
          <w:rFonts w:ascii="Kermit Extrabold Condensed" w:hAnsi="Kermit Extrabold Condensed" w:cs="ADLaM Display"/>
          <w:b/>
          <w:bCs/>
          <w:sz w:val="40"/>
          <w:szCs w:val="40"/>
        </w:rPr>
        <w:t xml:space="preserve">                                                                                                                  </w:t>
      </w:r>
    </w:p>
    <w:p w14:paraId="65FA9B4F" w14:textId="77777777" w:rsidR="00C22417" w:rsidRPr="00CD5852" w:rsidRDefault="00C22417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32"/>
          <w:szCs w:val="32"/>
        </w:rPr>
      </w:pPr>
    </w:p>
    <w:p w14:paraId="1B3A32AF" w14:textId="78C58F5A" w:rsidR="00C22417" w:rsidRPr="00CD5852" w:rsidRDefault="005F0EFB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36"/>
          <w:szCs w:val="36"/>
        </w:rPr>
      </w:pPr>
      <w:r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>Coach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 xml:space="preserve"> Name</w:t>
      </w:r>
      <w:r w:rsidR="00C22417" w:rsidRPr="00CD5852">
        <w:rPr>
          <w:rFonts w:ascii="Kermit Extrabold Condensed" w:hAnsi="Kermit Extrabold Condensed" w:cs="ADLaM Display"/>
          <w:b/>
          <w:bCs/>
          <w:sz w:val="36"/>
          <w:szCs w:val="36"/>
        </w:rPr>
        <w:t xml:space="preserve">: ____________________ </w:t>
      </w:r>
      <w:r w:rsidR="00C22417" w:rsidRPr="00465AF3">
        <w:rPr>
          <w:rFonts w:ascii="Kermit Extrabold Condensed" w:hAnsi="Kermit Extrabold Condensed" w:cs="ADLaM Display"/>
          <w:b/>
          <w:bCs/>
          <w:color w:val="7030A0"/>
          <w:sz w:val="36"/>
          <w:szCs w:val="36"/>
        </w:rPr>
        <w:t>Phone</w:t>
      </w:r>
      <w:r w:rsidR="00C22417" w:rsidRPr="00CD5852">
        <w:rPr>
          <w:rFonts w:ascii="Kermit Extrabold Condensed" w:hAnsi="Kermit Extrabold Condensed" w:cs="ADLaM Display"/>
          <w:b/>
          <w:bCs/>
          <w:sz w:val="36"/>
          <w:szCs w:val="36"/>
        </w:rPr>
        <w:t>: (_______) ______________________</w:t>
      </w:r>
    </w:p>
    <w:p w14:paraId="22B7304E" w14:textId="77777777" w:rsidR="00C22417" w:rsidRPr="00CD5852" w:rsidRDefault="00C22417" w:rsidP="00C22417">
      <w:pPr>
        <w:autoSpaceDE w:val="0"/>
        <w:autoSpaceDN w:val="0"/>
        <w:adjustRightInd w:val="0"/>
        <w:spacing w:after="0" w:line="240" w:lineRule="auto"/>
        <w:rPr>
          <w:rFonts w:ascii="Kermit Extrabold Condensed" w:hAnsi="Kermit Extrabold Condensed" w:cs="ADLaM Display"/>
          <w:b/>
          <w:bCs/>
          <w:sz w:val="10"/>
          <w:szCs w:val="10"/>
        </w:rPr>
      </w:pPr>
    </w:p>
    <w:p w14:paraId="61B771FC" w14:textId="0B8BF7DD" w:rsidR="00634F0A" w:rsidRPr="00CD5852" w:rsidRDefault="00CD5852" w:rsidP="00CD5852">
      <w:pPr>
        <w:spacing w:line="240" w:lineRule="auto"/>
        <w:jc w:val="center"/>
        <w:rPr>
          <w:rStyle w:val="textexposedshow"/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fee: $440.00 </w:t>
      </w:r>
      <w:r w:rsidR="00465AF3"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>D</w:t>
      </w:r>
      <w:r w:rsidRP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 xml:space="preserve">eadline to register: </w:t>
      </w:r>
      <w:r w:rsidR="00842CBD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>June 1st</w:t>
      </w:r>
      <w:r w:rsidR="004B1F47" w:rsidRPr="00465AF3">
        <w:rPr>
          <w:rFonts w:ascii="Kermit Extrabold Condensed" w:hAnsi="Kermit Extrabold Condensed" w:cs="ADLaM Display"/>
          <w:color w:val="000000" w:themeColor="text1"/>
          <w:sz w:val="36"/>
          <w:szCs w:val="36"/>
        </w:rPr>
        <w:t>, 2026</w:t>
      </w:r>
      <w:r w:rsidRPr="00CD5852">
        <w:rPr>
          <w:rFonts w:ascii="Kermit Extrabold Condensed" w:hAnsi="Kermit Extrabold Condensed"/>
          <w:color w:val="000000" w:themeColor="text1"/>
          <w:sz w:val="12"/>
          <w:szCs w:val="12"/>
        </w:rPr>
        <w:t xml:space="preserve">          </w:t>
      </w:r>
      <w:r>
        <w:rPr>
          <w:rFonts w:ascii="Kermit Extrabold Condensed" w:hAnsi="Kermit Extrabold Condensed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634F0A" w:rsidRPr="00465AF3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 xml:space="preserve">Mail or drop off: 181 Industrial Circle East, </w:t>
      </w:r>
      <w:r w:rsidR="00103AE4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Tontitown</w:t>
      </w:r>
      <w:r w:rsidR="00634F0A" w:rsidRPr="00465AF3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>, AR 72762</w:t>
      </w:r>
    </w:p>
    <w:p w14:paraId="3224B5D8" w14:textId="77777777" w:rsidR="00634F0A" w:rsidRPr="00CD5852" w:rsidRDefault="00634F0A" w:rsidP="00CD5852">
      <w:pPr>
        <w:autoSpaceDE w:val="0"/>
        <w:autoSpaceDN w:val="0"/>
        <w:adjustRightInd w:val="0"/>
        <w:spacing w:after="0" w:line="240" w:lineRule="auto"/>
        <w:jc w:val="center"/>
        <w:rPr>
          <w:rFonts w:ascii="ADLaM Display" w:hAnsi="ADLaM Display" w:cs="ADLaM Display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7FC63" w14:textId="02AF561D" w:rsidR="00CD5852" w:rsidRDefault="00460159" w:rsidP="00CD5852">
      <w:pPr>
        <w:autoSpaceDE w:val="0"/>
        <w:autoSpaceDN w:val="0"/>
        <w:adjustRightInd w:val="0"/>
        <w:spacing w:after="0" w:line="240" w:lineRule="auto"/>
        <w:jc w:val="center"/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</w:pPr>
      <w:r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Total </w:t>
      </w:r>
      <w:r w:rsidR="00465AF3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Payment: 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r w:rsidR="00465AF3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___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_____ Date </w:t>
      </w:r>
      <w:proofErr w:type="gramStart"/>
      <w:r w:rsidR="00465AF3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Received: 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proofErr w:type="gramEnd"/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</w:t>
      </w:r>
      <w:r w:rsidR="00465AF3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</w:t>
      </w:r>
      <w:r w:rsidR="00CD5852" w:rsidRPr="00CD5852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>____</w:t>
      </w:r>
      <w:r w:rsidR="00B20895">
        <w:rPr>
          <w:rFonts w:ascii="Kermit Extrabold Condensed" w:hAnsi="Kermit Extrabold Condensed" w:cs="ADLaM Display"/>
          <w:bCs/>
          <w:color w:val="000000"/>
          <w:sz w:val="28"/>
          <w:szCs w:val="28"/>
        </w:rPr>
        <w:t xml:space="preserve">      </w:t>
      </w:r>
      <w:r w:rsidRPr="00CD5852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 xml:space="preserve">Cash </w:t>
      </w:r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 xml:space="preserve">or </w:t>
      </w:r>
      <w:proofErr w:type="gramStart"/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>check preferred</w:t>
      </w:r>
      <w:proofErr w:type="gramEnd"/>
      <w:r w:rsidR="00B20895">
        <w:rPr>
          <w:rFonts w:ascii="Kermit Extrabold Condensed" w:eastAsia="Times New Roman" w:hAnsi="Kermit Extrabold Condensed" w:cs="ADLaM Display"/>
          <w:bCs/>
          <w:color w:val="000000"/>
          <w:sz w:val="16"/>
          <w:szCs w:val="16"/>
        </w:rPr>
        <w:t>!</w:t>
      </w:r>
    </w:p>
    <w:p w14:paraId="0B0318CE" w14:textId="77777777" w:rsidR="00465AF3" w:rsidRPr="00465AF3" w:rsidRDefault="00465AF3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18"/>
          <w:szCs w:val="18"/>
          <w:u w:val="none"/>
          <w:shd w:val="clear" w:color="auto" w:fill="FFFFFF"/>
        </w:rPr>
      </w:pPr>
    </w:p>
    <w:p w14:paraId="4BAF91C1" w14:textId="081AAF0E" w:rsidR="00465AF3" w:rsidRDefault="00C06617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061B8EF5" wp14:editId="08957B68">
            <wp:extent cx="1168400" cy="914400"/>
            <wp:effectExtent l="0" t="0" r="0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069">
        <w:rPr>
          <w:noProof/>
        </w:rPr>
        <w:drawing>
          <wp:inline distT="0" distB="0" distL="0" distR="0" wp14:anchorId="0B36403C" wp14:editId="4B25C08B">
            <wp:extent cx="1770816" cy="1276350"/>
            <wp:effectExtent l="0" t="0" r="1270" b="0"/>
            <wp:docPr id="1927243877" name="Picture 1927243877" descr="A qr code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32" cy="12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159">
        <w:rPr>
          <w:noProof/>
        </w:rPr>
        <w:drawing>
          <wp:inline distT="0" distB="0" distL="0" distR="0" wp14:anchorId="499BC093" wp14:editId="2A5340DA">
            <wp:extent cx="188595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06">
        <w:rPr>
          <w:noProof/>
        </w:rPr>
        <w:drawing>
          <wp:inline distT="0" distB="0" distL="0" distR="0" wp14:anchorId="0AD08FA6" wp14:editId="0E57129B">
            <wp:extent cx="1000125" cy="917575"/>
            <wp:effectExtent l="0" t="0" r="9525" b="0"/>
            <wp:docPr id="205055440" name="Picture 20505544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AF3" w:rsidRPr="00465AF3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</w:t>
      </w:r>
      <w:r w:rsidR="00465AF3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                </w:t>
      </w:r>
    </w:p>
    <w:p w14:paraId="64B02143" w14:textId="77777777" w:rsidR="00465AF3" w:rsidRPr="00465AF3" w:rsidRDefault="00465AF3" w:rsidP="00465AF3">
      <w:pPr>
        <w:spacing w:after="0" w:line="240" w:lineRule="auto"/>
        <w:jc w:val="center"/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u w:val="none"/>
          <w:shd w:val="clear" w:color="auto" w:fill="FFFFFF"/>
        </w:rPr>
      </w:pPr>
    </w:p>
    <w:p w14:paraId="105975BB" w14:textId="3DD74E9F" w:rsidR="00465AF3" w:rsidRPr="00465AF3" w:rsidRDefault="00465AF3" w:rsidP="00465AF3">
      <w:pPr>
        <w:spacing w:after="0" w:line="240" w:lineRule="auto"/>
        <w:jc w:val="center"/>
        <w:rPr>
          <w:rStyle w:val="textexposedshow"/>
          <w:rFonts w:ascii="Kermit Extrabold Expanded" w:eastAsia="Times New Roman" w:hAnsi="Kermit Extrabold Expanded" w:cs="ADLaM Display"/>
          <w:b/>
          <w:bCs/>
          <w:color w:val="7030A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Please text or </w:t>
      </w: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0"/>
          <w:szCs w:val="30"/>
          <w:u w:val="none"/>
          <w:shd w:val="clear" w:color="auto" w:fill="FFFFFF"/>
        </w:rPr>
        <w:t>call</w:t>
      </w:r>
      <w:r w:rsidRPr="00CD5852">
        <w:rPr>
          <w:rStyle w:val="Hyperlink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us</w:t>
      </w:r>
      <w:r w:rsidRPr="00CD5852">
        <w:rPr>
          <w:rFonts w:ascii="Kermit Extrabold Condensed" w:eastAsia="Times New Roman" w:hAnsi="Kermit Extrabold Condensed" w:cs="ADLaM Display"/>
          <w:b/>
          <w:bCs/>
          <w:color w:val="000000"/>
          <w:sz w:val="32"/>
          <w:szCs w:val="32"/>
        </w:rPr>
        <w:t xml:space="preserve"> with any questions or concerns and we would be happy to assist you!  </w:t>
      </w:r>
      <w:r w:rsidRPr="00CD5852">
        <w:rPr>
          <w:rStyle w:val="textexposedshow"/>
          <w:rFonts w:ascii="Kermit Extrabold Condensed" w:hAnsi="Kermit Extrabold Condensed" w:cs="ADLaM Display"/>
          <w:b/>
          <w:bCs/>
          <w:color w:val="000000" w:themeColor="text1"/>
          <w:sz w:val="32"/>
          <w:szCs w:val="32"/>
          <w:shd w:val="clear" w:color="auto" w:fill="FFFFFF"/>
        </w:rPr>
        <w:t xml:space="preserve">Kendall Spencer: (479)713-0853 Or Melissa Spencer: (479)713-0278   </w:t>
      </w:r>
      <w:r w:rsidRPr="004A3BF5">
        <w:rPr>
          <w:rFonts w:ascii="Kermit Extrabold Expanded" w:eastAsia="Times New Roman" w:hAnsi="Kermit Extrabold Expanded" w:cs="ADLaM Display"/>
          <w:b/>
          <w:bCs/>
          <w:color w:val="7030A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WANEXTLEVELSOCCER.COM</w:t>
      </w:r>
    </w:p>
    <w:sectPr w:rsidR="00465AF3" w:rsidRPr="00465AF3" w:rsidSect="00CD5852">
      <w:pgSz w:w="12240" w:h="15840" w:code="1"/>
      <w:pgMar w:top="173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1619" w14:textId="77777777" w:rsidR="005E66CF" w:rsidRDefault="005E66CF" w:rsidP="00DD3BCD">
      <w:pPr>
        <w:spacing w:after="0" w:line="240" w:lineRule="auto"/>
      </w:pPr>
      <w:r>
        <w:separator/>
      </w:r>
    </w:p>
  </w:endnote>
  <w:endnote w:type="continuationSeparator" w:id="0">
    <w:p w14:paraId="4A9B3C85" w14:textId="77777777" w:rsidR="005E66CF" w:rsidRDefault="005E66CF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rmit Extrabold Expanded">
    <w:charset w:val="00"/>
    <w:family w:val="swiss"/>
    <w:pitch w:val="variable"/>
    <w:sig w:usb0="800002AF" w:usb1="5000204A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ermit Extrabold Condensed">
    <w:charset w:val="00"/>
    <w:family w:val="swiss"/>
    <w:pitch w:val="variable"/>
    <w:sig w:usb0="8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08D6" w14:textId="77777777" w:rsidR="005E66CF" w:rsidRDefault="005E66CF" w:rsidP="00DD3BCD">
      <w:pPr>
        <w:spacing w:after="0" w:line="240" w:lineRule="auto"/>
      </w:pPr>
      <w:r>
        <w:separator/>
      </w:r>
    </w:p>
  </w:footnote>
  <w:footnote w:type="continuationSeparator" w:id="0">
    <w:p w14:paraId="1F89EF1D" w14:textId="77777777" w:rsidR="005E66CF" w:rsidRDefault="005E66CF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A75"/>
    <w:rsid w:val="00005ED9"/>
    <w:rsid w:val="0000702C"/>
    <w:rsid w:val="0001042D"/>
    <w:rsid w:val="00012795"/>
    <w:rsid w:val="00014565"/>
    <w:rsid w:val="00015476"/>
    <w:rsid w:val="0002153B"/>
    <w:rsid w:val="00022DC9"/>
    <w:rsid w:val="00032945"/>
    <w:rsid w:val="000355CD"/>
    <w:rsid w:val="0003677C"/>
    <w:rsid w:val="000371C4"/>
    <w:rsid w:val="0004216E"/>
    <w:rsid w:val="00043043"/>
    <w:rsid w:val="0004429D"/>
    <w:rsid w:val="00044335"/>
    <w:rsid w:val="000508B8"/>
    <w:rsid w:val="0005212F"/>
    <w:rsid w:val="00052200"/>
    <w:rsid w:val="00057902"/>
    <w:rsid w:val="00060944"/>
    <w:rsid w:val="00070298"/>
    <w:rsid w:val="000716DB"/>
    <w:rsid w:val="0007206E"/>
    <w:rsid w:val="00073B46"/>
    <w:rsid w:val="00075175"/>
    <w:rsid w:val="00095526"/>
    <w:rsid w:val="000974BF"/>
    <w:rsid w:val="000A4DB4"/>
    <w:rsid w:val="000A6188"/>
    <w:rsid w:val="000B206B"/>
    <w:rsid w:val="000C5D17"/>
    <w:rsid w:val="000C66EA"/>
    <w:rsid w:val="000D219A"/>
    <w:rsid w:val="000E1864"/>
    <w:rsid w:val="000E4143"/>
    <w:rsid w:val="000F2E52"/>
    <w:rsid w:val="001000CD"/>
    <w:rsid w:val="00103AE4"/>
    <w:rsid w:val="00110C83"/>
    <w:rsid w:val="00112D60"/>
    <w:rsid w:val="00115ECB"/>
    <w:rsid w:val="00124B0A"/>
    <w:rsid w:val="00131A07"/>
    <w:rsid w:val="001361D6"/>
    <w:rsid w:val="001534AA"/>
    <w:rsid w:val="001558CA"/>
    <w:rsid w:val="00176C39"/>
    <w:rsid w:val="0019025B"/>
    <w:rsid w:val="0019061D"/>
    <w:rsid w:val="00190B56"/>
    <w:rsid w:val="00194392"/>
    <w:rsid w:val="001A2964"/>
    <w:rsid w:val="001A4714"/>
    <w:rsid w:val="001A6ABA"/>
    <w:rsid w:val="001C154C"/>
    <w:rsid w:val="001C18F6"/>
    <w:rsid w:val="001C2E45"/>
    <w:rsid w:val="001C5631"/>
    <w:rsid w:val="001D3B52"/>
    <w:rsid w:val="001D73C6"/>
    <w:rsid w:val="001E41DC"/>
    <w:rsid w:val="001E7DCC"/>
    <w:rsid w:val="001F3E4B"/>
    <w:rsid w:val="00203417"/>
    <w:rsid w:val="00204771"/>
    <w:rsid w:val="00213D1B"/>
    <w:rsid w:val="00214C40"/>
    <w:rsid w:val="00217973"/>
    <w:rsid w:val="002236EC"/>
    <w:rsid w:val="00226002"/>
    <w:rsid w:val="00227179"/>
    <w:rsid w:val="00233CC6"/>
    <w:rsid w:val="00235423"/>
    <w:rsid w:val="00244E54"/>
    <w:rsid w:val="0024734E"/>
    <w:rsid w:val="0025689E"/>
    <w:rsid w:val="0026155E"/>
    <w:rsid w:val="00261E2F"/>
    <w:rsid w:val="002677B8"/>
    <w:rsid w:val="0028227B"/>
    <w:rsid w:val="0028368C"/>
    <w:rsid w:val="002A027B"/>
    <w:rsid w:val="002A7D4E"/>
    <w:rsid w:val="002B30AD"/>
    <w:rsid w:val="002E2CC7"/>
    <w:rsid w:val="0030073B"/>
    <w:rsid w:val="003125FD"/>
    <w:rsid w:val="00315916"/>
    <w:rsid w:val="00320808"/>
    <w:rsid w:val="003414AB"/>
    <w:rsid w:val="00354CB1"/>
    <w:rsid w:val="00363480"/>
    <w:rsid w:val="00364A47"/>
    <w:rsid w:val="00365207"/>
    <w:rsid w:val="0036726A"/>
    <w:rsid w:val="0038774E"/>
    <w:rsid w:val="00393AD3"/>
    <w:rsid w:val="003A1AFA"/>
    <w:rsid w:val="003A70B4"/>
    <w:rsid w:val="003C4636"/>
    <w:rsid w:val="003C5436"/>
    <w:rsid w:val="003C799F"/>
    <w:rsid w:val="003E1A17"/>
    <w:rsid w:val="003E5EDD"/>
    <w:rsid w:val="0040764D"/>
    <w:rsid w:val="00407698"/>
    <w:rsid w:val="00412FA2"/>
    <w:rsid w:val="00457E29"/>
    <w:rsid w:val="00460159"/>
    <w:rsid w:val="00464D80"/>
    <w:rsid w:val="00465482"/>
    <w:rsid w:val="00465AF3"/>
    <w:rsid w:val="00470D0D"/>
    <w:rsid w:val="00471CC1"/>
    <w:rsid w:val="00481BF2"/>
    <w:rsid w:val="00481DDB"/>
    <w:rsid w:val="00492C4C"/>
    <w:rsid w:val="004938BD"/>
    <w:rsid w:val="004A17A6"/>
    <w:rsid w:val="004A3AE6"/>
    <w:rsid w:val="004A3BF5"/>
    <w:rsid w:val="004A5F1F"/>
    <w:rsid w:val="004B0258"/>
    <w:rsid w:val="004B1F47"/>
    <w:rsid w:val="004D0933"/>
    <w:rsid w:val="004D2DBE"/>
    <w:rsid w:val="004D48C1"/>
    <w:rsid w:val="004E53A8"/>
    <w:rsid w:val="004F42C2"/>
    <w:rsid w:val="0050375F"/>
    <w:rsid w:val="00520415"/>
    <w:rsid w:val="00522DDA"/>
    <w:rsid w:val="00524A20"/>
    <w:rsid w:val="00524FCE"/>
    <w:rsid w:val="005255DB"/>
    <w:rsid w:val="00551B36"/>
    <w:rsid w:val="005534A9"/>
    <w:rsid w:val="0055571C"/>
    <w:rsid w:val="00561F2F"/>
    <w:rsid w:val="00566B76"/>
    <w:rsid w:val="005747E9"/>
    <w:rsid w:val="00580B79"/>
    <w:rsid w:val="00594078"/>
    <w:rsid w:val="00594EC3"/>
    <w:rsid w:val="00596B72"/>
    <w:rsid w:val="005A5BFE"/>
    <w:rsid w:val="005B4A6E"/>
    <w:rsid w:val="005C05F6"/>
    <w:rsid w:val="005D061A"/>
    <w:rsid w:val="005E571B"/>
    <w:rsid w:val="005E66CF"/>
    <w:rsid w:val="005E7569"/>
    <w:rsid w:val="005F0EFB"/>
    <w:rsid w:val="005F474B"/>
    <w:rsid w:val="005F489A"/>
    <w:rsid w:val="00601BAC"/>
    <w:rsid w:val="0060256D"/>
    <w:rsid w:val="00602613"/>
    <w:rsid w:val="006031A4"/>
    <w:rsid w:val="006037D3"/>
    <w:rsid w:val="00603CE9"/>
    <w:rsid w:val="00607C42"/>
    <w:rsid w:val="006109A5"/>
    <w:rsid w:val="00613E8A"/>
    <w:rsid w:val="00634F0A"/>
    <w:rsid w:val="006414A3"/>
    <w:rsid w:val="006431C5"/>
    <w:rsid w:val="006536FE"/>
    <w:rsid w:val="00657285"/>
    <w:rsid w:val="00662A06"/>
    <w:rsid w:val="006736AB"/>
    <w:rsid w:val="00674874"/>
    <w:rsid w:val="006913F3"/>
    <w:rsid w:val="00694EE3"/>
    <w:rsid w:val="006B0A33"/>
    <w:rsid w:val="006B649C"/>
    <w:rsid w:val="006C43C0"/>
    <w:rsid w:val="006C5CC6"/>
    <w:rsid w:val="006D71C0"/>
    <w:rsid w:val="006E1E17"/>
    <w:rsid w:val="006E5BC7"/>
    <w:rsid w:val="006E7816"/>
    <w:rsid w:val="006F6FB2"/>
    <w:rsid w:val="00706385"/>
    <w:rsid w:val="00723882"/>
    <w:rsid w:val="0072583F"/>
    <w:rsid w:val="0075319B"/>
    <w:rsid w:val="0076020D"/>
    <w:rsid w:val="007616B5"/>
    <w:rsid w:val="0076311F"/>
    <w:rsid w:val="00770C0A"/>
    <w:rsid w:val="00770CC7"/>
    <w:rsid w:val="00772CB8"/>
    <w:rsid w:val="00774993"/>
    <w:rsid w:val="00775497"/>
    <w:rsid w:val="007770EC"/>
    <w:rsid w:val="007811CF"/>
    <w:rsid w:val="00786A21"/>
    <w:rsid w:val="007903B3"/>
    <w:rsid w:val="007A53C2"/>
    <w:rsid w:val="007B571B"/>
    <w:rsid w:val="007D0A21"/>
    <w:rsid w:val="007D7903"/>
    <w:rsid w:val="007E4034"/>
    <w:rsid w:val="007F6CB8"/>
    <w:rsid w:val="00801D33"/>
    <w:rsid w:val="008054D2"/>
    <w:rsid w:val="00806A0D"/>
    <w:rsid w:val="00807B4A"/>
    <w:rsid w:val="008120C4"/>
    <w:rsid w:val="00824BEB"/>
    <w:rsid w:val="00837C16"/>
    <w:rsid w:val="00842CBD"/>
    <w:rsid w:val="00844FEE"/>
    <w:rsid w:val="0085639D"/>
    <w:rsid w:val="00856798"/>
    <w:rsid w:val="00857D57"/>
    <w:rsid w:val="0086387E"/>
    <w:rsid w:val="0087677D"/>
    <w:rsid w:val="00880167"/>
    <w:rsid w:val="00887652"/>
    <w:rsid w:val="00891715"/>
    <w:rsid w:val="00893465"/>
    <w:rsid w:val="008A5262"/>
    <w:rsid w:val="008A63A4"/>
    <w:rsid w:val="008B4875"/>
    <w:rsid w:val="008C7341"/>
    <w:rsid w:val="008D4B61"/>
    <w:rsid w:val="008E5077"/>
    <w:rsid w:val="008F15F1"/>
    <w:rsid w:val="008F27AC"/>
    <w:rsid w:val="00922DEE"/>
    <w:rsid w:val="00934DB1"/>
    <w:rsid w:val="00943DD0"/>
    <w:rsid w:val="00943F15"/>
    <w:rsid w:val="0094786E"/>
    <w:rsid w:val="00957C19"/>
    <w:rsid w:val="00963D42"/>
    <w:rsid w:val="00977551"/>
    <w:rsid w:val="009863A9"/>
    <w:rsid w:val="009A0978"/>
    <w:rsid w:val="009A47F0"/>
    <w:rsid w:val="009C0AFE"/>
    <w:rsid w:val="009C76BB"/>
    <w:rsid w:val="009D63BA"/>
    <w:rsid w:val="009E128F"/>
    <w:rsid w:val="009E6B51"/>
    <w:rsid w:val="009F378F"/>
    <w:rsid w:val="009F69CB"/>
    <w:rsid w:val="00A0786D"/>
    <w:rsid w:val="00A11316"/>
    <w:rsid w:val="00A33CE9"/>
    <w:rsid w:val="00A36E0B"/>
    <w:rsid w:val="00A53471"/>
    <w:rsid w:val="00A542A3"/>
    <w:rsid w:val="00A6577C"/>
    <w:rsid w:val="00AB17BB"/>
    <w:rsid w:val="00AB3297"/>
    <w:rsid w:val="00AB5036"/>
    <w:rsid w:val="00AC7A74"/>
    <w:rsid w:val="00AE2DDF"/>
    <w:rsid w:val="00AE4701"/>
    <w:rsid w:val="00AE5954"/>
    <w:rsid w:val="00AE72E3"/>
    <w:rsid w:val="00AF05D5"/>
    <w:rsid w:val="00AF7BB8"/>
    <w:rsid w:val="00B0019D"/>
    <w:rsid w:val="00B02503"/>
    <w:rsid w:val="00B06550"/>
    <w:rsid w:val="00B125F4"/>
    <w:rsid w:val="00B146A4"/>
    <w:rsid w:val="00B20895"/>
    <w:rsid w:val="00B26643"/>
    <w:rsid w:val="00B30982"/>
    <w:rsid w:val="00B51EAA"/>
    <w:rsid w:val="00B529ED"/>
    <w:rsid w:val="00B53818"/>
    <w:rsid w:val="00B61340"/>
    <w:rsid w:val="00B62CCB"/>
    <w:rsid w:val="00B72383"/>
    <w:rsid w:val="00B83E5F"/>
    <w:rsid w:val="00B87B8D"/>
    <w:rsid w:val="00B93A0C"/>
    <w:rsid w:val="00B95B3E"/>
    <w:rsid w:val="00BA2DBB"/>
    <w:rsid w:val="00BA6AAB"/>
    <w:rsid w:val="00BB348B"/>
    <w:rsid w:val="00BB563F"/>
    <w:rsid w:val="00BD4C4E"/>
    <w:rsid w:val="00BE280E"/>
    <w:rsid w:val="00BF26BC"/>
    <w:rsid w:val="00C01716"/>
    <w:rsid w:val="00C06007"/>
    <w:rsid w:val="00C06617"/>
    <w:rsid w:val="00C12518"/>
    <w:rsid w:val="00C22417"/>
    <w:rsid w:val="00C26B25"/>
    <w:rsid w:val="00C43C1C"/>
    <w:rsid w:val="00C446D3"/>
    <w:rsid w:val="00C452FE"/>
    <w:rsid w:val="00C50798"/>
    <w:rsid w:val="00C64EF1"/>
    <w:rsid w:val="00C7345D"/>
    <w:rsid w:val="00CA6F8C"/>
    <w:rsid w:val="00CB4A9B"/>
    <w:rsid w:val="00CC171D"/>
    <w:rsid w:val="00CC1932"/>
    <w:rsid w:val="00CC5613"/>
    <w:rsid w:val="00CD1288"/>
    <w:rsid w:val="00CD1F2E"/>
    <w:rsid w:val="00CD5852"/>
    <w:rsid w:val="00CE0394"/>
    <w:rsid w:val="00CE37F0"/>
    <w:rsid w:val="00CE4472"/>
    <w:rsid w:val="00CE6069"/>
    <w:rsid w:val="00CE6CA8"/>
    <w:rsid w:val="00CF402F"/>
    <w:rsid w:val="00D078A2"/>
    <w:rsid w:val="00D220AD"/>
    <w:rsid w:val="00D24240"/>
    <w:rsid w:val="00D347AC"/>
    <w:rsid w:val="00D36B58"/>
    <w:rsid w:val="00D370E6"/>
    <w:rsid w:val="00D44AAF"/>
    <w:rsid w:val="00D619F9"/>
    <w:rsid w:val="00D61C3B"/>
    <w:rsid w:val="00D70DC5"/>
    <w:rsid w:val="00D719E7"/>
    <w:rsid w:val="00D735AB"/>
    <w:rsid w:val="00D73AFE"/>
    <w:rsid w:val="00D9154B"/>
    <w:rsid w:val="00D97F77"/>
    <w:rsid w:val="00DA2205"/>
    <w:rsid w:val="00DA2409"/>
    <w:rsid w:val="00DC27D7"/>
    <w:rsid w:val="00DC3D4E"/>
    <w:rsid w:val="00DD0268"/>
    <w:rsid w:val="00DD19B9"/>
    <w:rsid w:val="00DD2B10"/>
    <w:rsid w:val="00DD3BCD"/>
    <w:rsid w:val="00DE7DE2"/>
    <w:rsid w:val="00DF34E4"/>
    <w:rsid w:val="00DF4520"/>
    <w:rsid w:val="00DF64F9"/>
    <w:rsid w:val="00DF6B33"/>
    <w:rsid w:val="00E04EF6"/>
    <w:rsid w:val="00E07975"/>
    <w:rsid w:val="00E07AD7"/>
    <w:rsid w:val="00E11C38"/>
    <w:rsid w:val="00E139F1"/>
    <w:rsid w:val="00E14F48"/>
    <w:rsid w:val="00E221D1"/>
    <w:rsid w:val="00E256E1"/>
    <w:rsid w:val="00E36E90"/>
    <w:rsid w:val="00E40ACB"/>
    <w:rsid w:val="00E52F18"/>
    <w:rsid w:val="00E54FAA"/>
    <w:rsid w:val="00E54FE2"/>
    <w:rsid w:val="00E55439"/>
    <w:rsid w:val="00E720B9"/>
    <w:rsid w:val="00E7593A"/>
    <w:rsid w:val="00E77548"/>
    <w:rsid w:val="00E8753B"/>
    <w:rsid w:val="00EA3EE0"/>
    <w:rsid w:val="00EB2CB7"/>
    <w:rsid w:val="00EB7BD2"/>
    <w:rsid w:val="00EC3A52"/>
    <w:rsid w:val="00ED0746"/>
    <w:rsid w:val="00ED4BFD"/>
    <w:rsid w:val="00ED7C2A"/>
    <w:rsid w:val="00EE6984"/>
    <w:rsid w:val="00F133C2"/>
    <w:rsid w:val="00F13B51"/>
    <w:rsid w:val="00F1673D"/>
    <w:rsid w:val="00F2337E"/>
    <w:rsid w:val="00F2506C"/>
    <w:rsid w:val="00F32648"/>
    <w:rsid w:val="00F35B3D"/>
    <w:rsid w:val="00F476E0"/>
    <w:rsid w:val="00F54246"/>
    <w:rsid w:val="00F5795D"/>
    <w:rsid w:val="00F61C98"/>
    <w:rsid w:val="00F62E6D"/>
    <w:rsid w:val="00F76B4D"/>
    <w:rsid w:val="00F76F83"/>
    <w:rsid w:val="00F85DE1"/>
    <w:rsid w:val="00F9064A"/>
    <w:rsid w:val="00FA678F"/>
    <w:rsid w:val="00FA69A6"/>
    <w:rsid w:val="00FD173A"/>
    <w:rsid w:val="00FE3BB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11</cp:revision>
  <cp:lastPrinted>2026-02-18T04:52:00Z</cp:lastPrinted>
  <dcterms:created xsi:type="dcterms:W3CDTF">2026-02-07T21:07:00Z</dcterms:created>
  <dcterms:modified xsi:type="dcterms:W3CDTF">2026-05-12T15:14:00Z</dcterms:modified>
</cp:coreProperties>
</file>